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衣神相  下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衣神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305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布衣神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